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5AFC" w14:textId="77777777" w:rsidR="004C064C" w:rsidRPr="00A90BE6" w:rsidRDefault="009C1383" w:rsidP="00A90BE6">
      <w:pPr>
        <w:spacing w:after="0" w:line="240" w:lineRule="auto"/>
        <w:jc w:val="both"/>
        <w:rPr>
          <w:rFonts w:cstheme="minorHAnsi"/>
          <w:b/>
        </w:rPr>
      </w:pPr>
      <w:r w:rsidRPr="00A90BE6">
        <w:rPr>
          <w:rFonts w:cstheme="minorHAnsi"/>
          <w:b/>
        </w:rPr>
        <w:t>Игорь Михайлович Обрубов, генеральный директор дивизиона «Технологии здоровья» Госкорпорации «Росатом»:</w:t>
      </w:r>
    </w:p>
    <w:p w14:paraId="447E5049" w14:textId="77777777" w:rsidR="009C1383" w:rsidRPr="00A90BE6" w:rsidRDefault="009C1383" w:rsidP="00A90BE6">
      <w:pPr>
        <w:spacing w:after="0" w:line="240" w:lineRule="auto"/>
        <w:jc w:val="both"/>
        <w:rPr>
          <w:rFonts w:cstheme="minorHAnsi"/>
        </w:rPr>
      </w:pPr>
    </w:p>
    <w:p w14:paraId="3CDAD916" w14:textId="20BE8609" w:rsidR="00C92918" w:rsidRPr="00A90BE6" w:rsidRDefault="00C92918" w:rsidP="00A90BE6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bCs/>
        </w:rPr>
      </w:pPr>
      <w:r w:rsidRPr="00A90BE6">
        <w:rPr>
          <w:rFonts w:cstheme="minorHAnsi"/>
          <w:b/>
          <w:bCs/>
        </w:rPr>
        <w:t>Какие услуги в области ядерной медицины Росатом готов предложить странам Африки?</w:t>
      </w:r>
    </w:p>
    <w:p w14:paraId="32C6EF4B" w14:textId="77777777" w:rsidR="0055674F" w:rsidRPr="00A90BE6" w:rsidRDefault="00E163F8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Африканский континент представляет сегодня очень большой интерес, потому что предпосылки</w:t>
      </w:r>
      <w:r w:rsidR="00D9490E" w:rsidRPr="00A90BE6">
        <w:rPr>
          <w:rFonts w:cstheme="minorHAnsi"/>
        </w:rPr>
        <w:t xml:space="preserve"> </w:t>
      </w:r>
      <w:r w:rsidRPr="00A90BE6">
        <w:rPr>
          <w:rFonts w:cstheme="minorHAnsi"/>
        </w:rPr>
        <w:t>для потребления продукции сферы здравоохранения</w:t>
      </w:r>
      <w:r w:rsidR="00D9490E" w:rsidRPr="00A90BE6">
        <w:rPr>
          <w:rFonts w:cstheme="minorHAnsi"/>
        </w:rPr>
        <w:t xml:space="preserve"> на континенте позволяют нам говорить </w:t>
      </w:r>
      <w:r w:rsidR="00E32079" w:rsidRPr="00A90BE6">
        <w:rPr>
          <w:rFonts w:cstheme="minorHAnsi"/>
        </w:rPr>
        <w:t xml:space="preserve">о том, что темпы роста оборота в этой </w:t>
      </w:r>
      <w:r w:rsidR="0055674F" w:rsidRPr="00A90BE6">
        <w:rPr>
          <w:rFonts w:cstheme="minorHAnsi"/>
        </w:rPr>
        <w:t>области</w:t>
      </w:r>
      <w:r w:rsidR="00E32079" w:rsidRPr="00A90BE6">
        <w:rPr>
          <w:rFonts w:cstheme="minorHAnsi"/>
        </w:rPr>
        <w:t xml:space="preserve"> буд</w:t>
      </w:r>
      <w:r w:rsidR="0055674F" w:rsidRPr="00A90BE6">
        <w:rPr>
          <w:rFonts w:cstheme="minorHAnsi"/>
        </w:rPr>
        <w:t>у</w:t>
      </w:r>
      <w:r w:rsidR="00E32079" w:rsidRPr="00A90BE6">
        <w:rPr>
          <w:rFonts w:cstheme="minorHAnsi"/>
        </w:rPr>
        <w:t xml:space="preserve">т значительно </w:t>
      </w:r>
      <w:r w:rsidR="0055674F" w:rsidRPr="00A90BE6">
        <w:rPr>
          <w:rFonts w:cstheme="minorHAnsi"/>
        </w:rPr>
        <w:t xml:space="preserve">увеличиваться </w:t>
      </w:r>
      <w:r w:rsidR="00E32079" w:rsidRPr="00A90BE6">
        <w:rPr>
          <w:rFonts w:cstheme="minorHAnsi"/>
        </w:rPr>
        <w:t>в</w:t>
      </w:r>
      <w:r w:rsidR="00D9490E" w:rsidRPr="00A90BE6">
        <w:rPr>
          <w:rFonts w:cstheme="minorHAnsi"/>
        </w:rPr>
        <w:t xml:space="preserve"> ближайшее время. Естественно, </w:t>
      </w:r>
      <w:r w:rsidR="00E32079" w:rsidRPr="00A90BE6">
        <w:rPr>
          <w:rFonts w:cstheme="minorHAnsi"/>
        </w:rPr>
        <w:t xml:space="preserve">Росатом нацелен на то, чтобы предоставлять услуги и компетенции в этой области для наших партнеров. </w:t>
      </w:r>
    </w:p>
    <w:p w14:paraId="14D6E2F8" w14:textId="2D816411" w:rsidR="0055674F" w:rsidRPr="00A90BE6" w:rsidRDefault="0055674F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 xml:space="preserve">К </w:t>
      </w:r>
      <w:r w:rsidR="00E32079" w:rsidRPr="00A90BE6">
        <w:rPr>
          <w:rFonts w:cstheme="minorHAnsi"/>
        </w:rPr>
        <w:t>203</w:t>
      </w:r>
      <w:r w:rsidRPr="00A90BE6">
        <w:rPr>
          <w:rFonts w:cstheme="minorHAnsi"/>
        </w:rPr>
        <w:t>0</w:t>
      </w:r>
      <w:r w:rsidR="00E32079" w:rsidRPr="00A90BE6">
        <w:rPr>
          <w:rFonts w:cstheme="minorHAnsi"/>
        </w:rPr>
        <w:t xml:space="preserve"> году количество населения в Африке</w:t>
      </w:r>
      <w:r w:rsidRPr="00A90BE6">
        <w:rPr>
          <w:rFonts w:cstheme="minorHAnsi"/>
        </w:rPr>
        <w:t>,</w:t>
      </w:r>
      <w:r w:rsidR="00E32079" w:rsidRPr="00A90BE6">
        <w:rPr>
          <w:rFonts w:cstheme="minorHAnsi"/>
        </w:rPr>
        <w:t xml:space="preserve"> по исследованиям Высшей школы экономики</w:t>
      </w:r>
      <w:r w:rsidRPr="00A90BE6">
        <w:rPr>
          <w:rFonts w:cstheme="minorHAnsi"/>
        </w:rPr>
        <w:t>,</w:t>
      </w:r>
      <w:r w:rsidR="00E32079" w:rsidRPr="00A90BE6">
        <w:rPr>
          <w:rFonts w:cstheme="minorHAnsi"/>
        </w:rPr>
        <w:t xml:space="preserve"> составит 1,7 </w:t>
      </w:r>
      <w:r w:rsidR="00E952A8">
        <w:rPr>
          <w:rFonts w:cstheme="minorHAnsi"/>
        </w:rPr>
        <w:t>млрд</w:t>
      </w:r>
      <w:r w:rsidR="00E32079" w:rsidRPr="00A90BE6">
        <w:rPr>
          <w:rFonts w:cstheme="minorHAnsi"/>
        </w:rPr>
        <w:t xml:space="preserve"> человек.</w:t>
      </w:r>
      <w:r w:rsidR="00A11274" w:rsidRPr="00A90BE6">
        <w:rPr>
          <w:rFonts w:cstheme="minorHAnsi"/>
        </w:rPr>
        <w:t xml:space="preserve"> А </w:t>
      </w:r>
      <w:r w:rsidR="005A75A1" w:rsidRPr="00A90BE6">
        <w:rPr>
          <w:rFonts w:cstheme="minorHAnsi"/>
        </w:rPr>
        <w:t xml:space="preserve">к </w:t>
      </w:r>
      <w:r w:rsidR="00A11274" w:rsidRPr="00A90BE6">
        <w:rPr>
          <w:rFonts w:cstheme="minorHAnsi"/>
        </w:rPr>
        <w:t>2100 году 40</w:t>
      </w:r>
      <w:r w:rsidR="00E952A8">
        <w:rPr>
          <w:rFonts w:cstheme="minorHAnsi"/>
        </w:rPr>
        <w:t xml:space="preserve"> </w:t>
      </w:r>
      <w:r w:rsidR="00A11274" w:rsidRPr="00A90BE6">
        <w:rPr>
          <w:rFonts w:cstheme="minorHAnsi"/>
        </w:rPr>
        <w:t xml:space="preserve">% населения всего земного шара будет сосредоточено именно на этом континенте. К </w:t>
      </w:r>
      <w:r w:rsidRPr="00A90BE6">
        <w:rPr>
          <w:rFonts w:cstheme="minorHAnsi"/>
        </w:rPr>
        <w:t>2030</w:t>
      </w:r>
      <w:r w:rsidR="00A11274" w:rsidRPr="00A90BE6">
        <w:rPr>
          <w:rFonts w:cstheme="minorHAnsi"/>
        </w:rPr>
        <w:t xml:space="preserve"> году объем рынка потребления в области здравоохранения составит порядка 260 </w:t>
      </w:r>
      <w:r w:rsidR="00E952A8">
        <w:rPr>
          <w:rFonts w:cstheme="minorHAnsi"/>
        </w:rPr>
        <w:t>млрд</w:t>
      </w:r>
      <w:r w:rsidR="00A11274" w:rsidRPr="00A90BE6">
        <w:rPr>
          <w:rFonts w:cstheme="minorHAnsi"/>
        </w:rPr>
        <w:t xml:space="preserve"> долларов. Конечно же, этот рынок вызывает очень серьезный и</w:t>
      </w:r>
      <w:r w:rsidRPr="00A90BE6">
        <w:rPr>
          <w:rFonts w:cstheme="minorHAnsi"/>
        </w:rPr>
        <w:t xml:space="preserve">нтерес у всех игроков, включая </w:t>
      </w:r>
      <w:r w:rsidR="00A11274" w:rsidRPr="00A90BE6">
        <w:rPr>
          <w:rFonts w:cstheme="minorHAnsi"/>
        </w:rPr>
        <w:t xml:space="preserve">Росатом. </w:t>
      </w:r>
    </w:p>
    <w:p w14:paraId="12CE0BF4" w14:textId="612957EB" w:rsidR="0055674F" w:rsidRPr="00A90BE6" w:rsidRDefault="0055674F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 xml:space="preserve">Российская атомная отрасль </w:t>
      </w:r>
      <w:r w:rsidR="00A11274" w:rsidRPr="00A90BE6">
        <w:rPr>
          <w:rFonts w:cstheme="minorHAnsi"/>
        </w:rPr>
        <w:t>на континенте представлен</w:t>
      </w:r>
      <w:r w:rsidRPr="00A90BE6">
        <w:rPr>
          <w:rFonts w:cstheme="minorHAnsi"/>
        </w:rPr>
        <w:t>а</w:t>
      </w:r>
      <w:r w:rsidR="00A11274" w:rsidRPr="00A90BE6">
        <w:rPr>
          <w:rFonts w:cstheme="minorHAnsi"/>
        </w:rPr>
        <w:t xml:space="preserve"> давно, нас связывают достаточно длительные исторические крепкие связи как в области атомной энергетики, так и теперь в области применения мирных технологий в </w:t>
      </w:r>
      <w:r w:rsidR="00E952A8">
        <w:rPr>
          <w:rFonts w:cstheme="minorHAnsi"/>
        </w:rPr>
        <w:t>сфере</w:t>
      </w:r>
      <w:r w:rsidR="00A11274" w:rsidRPr="00A90BE6">
        <w:rPr>
          <w:rFonts w:cstheme="minorHAnsi"/>
        </w:rPr>
        <w:t xml:space="preserve"> ядерной медицины.</w:t>
      </w:r>
      <w:r w:rsidR="0066534C" w:rsidRPr="00A90BE6">
        <w:rPr>
          <w:rFonts w:cstheme="minorHAnsi"/>
        </w:rPr>
        <w:t xml:space="preserve"> Мы уже отрабатывали ряд проектов, которые реализовывались в самых динамично развивающихся странах региона</w:t>
      </w:r>
      <w:r w:rsidRPr="00A90BE6">
        <w:rPr>
          <w:rFonts w:cstheme="minorHAnsi"/>
        </w:rPr>
        <w:t>.</w:t>
      </w:r>
      <w:r w:rsidR="0066534C" w:rsidRPr="00A90BE6">
        <w:rPr>
          <w:rFonts w:cstheme="minorHAnsi"/>
        </w:rPr>
        <w:t xml:space="preserve"> </w:t>
      </w:r>
      <w:r w:rsidRPr="00A90BE6">
        <w:rPr>
          <w:rFonts w:cstheme="minorHAnsi"/>
        </w:rPr>
        <w:t>А</w:t>
      </w:r>
      <w:r w:rsidR="0066534C" w:rsidRPr="00A90BE6">
        <w:rPr>
          <w:rFonts w:cstheme="minorHAnsi"/>
        </w:rPr>
        <w:t xml:space="preserve">ктивно участвуем во всех выставочных и представительских мероприятиях на континенте. </w:t>
      </w:r>
      <w:r w:rsidRPr="00A90BE6">
        <w:rPr>
          <w:rFonts w:cstheme="minorHAnsi"/>
        </w:rPr>
        <w:t xml:space="preserve">В прошлом и в этом году мы принимали участие в выставке </w:t>
      </w:r>
      <w:r w:rsidR="0066534C" w:rsidRPr="00A90BE6">
        <w:rPr>
          <w:rFonts w:cstheme="minorHAnsi"/>
          <w:lang w:val="en-GB"/>
        </w:rPr>
        <w:t>Africa</w:t>
      </w:r>
      <w:r w:rsidR="0066534C" w:rsidRPr="00A90BE6">
        <w:rPr>
          <w:rFonts w:cstheme="minorHAnsi"/>
        </w:rPr>
        <w:t xml:space="preserve"> </w:t>
      </w:r>
      <w:r w:rsidR="0066534C" w:rsidRPr="00A90BE6">
        <w:rPr>
          <w:rFonts w:cstheme="minorHAnsi"/>
          <w:lang w:val="en-GB"/>
        </w:rPr>
        <w:t>Health</w:t>
      </w:r>
      <w:r w:rsidRPr="00A90BE6">
        <w:rPr>
          <w:rFonts w:cstheme="minorHAnsi"/>
        </w:rPr>
        <w:t xml:space="preserve"> </w:t>
      </w:r>
      <w:proofErr w:type="spellStart"/>
      <w:r w:rsidRPr="00A90BE6">
        <w:rPr>
          <w:rFonts w:cstheme="minorHAnsi"/>
          <w:lang w:val="en-US"/>
        </w:rPr>
        <w:t>ExCon</w:t>
      </w:r>
      <w:proofErr w:type="spellEnd"/>
      <w:r w:rsidR="0066534C" w:rsidRPr="00A90BE6">
        <w:rPr>
          <w:rFonts w:cstheme="minorHAnsi"/>
        </w:rPr>
        <w:t xml:space="preserve">, </w:t>
      </w:r>
      <w:r w:rsidRPr="00A90BE6">
        <w:rPr>
          <w:rFonts w:cstheme="minorHAnsi"/>
        </w:rPr>
        <w:t>где</w:t>
      </w:r>
      <w:r w:rsidR="0066534C" w:rsidRPr="00A90BE6">
        <w:rPr>
          <w:rFonts w:cstheme="minorHAnsi"/>
        </w:rPr>
        <w:t xml:space="preserve"> были представлены все ведущие мировые производители в области здравоохранения, медицинского приборостроения и медицинских услуг. На «полях» выставки был подписан ряд соглашений с нашими иностранными партнерами по линии фармацевтики, медицинского оборудования и предоставления определенных компетенций по оказанию медицинских услуг, в том числе обучени</w:t>
      </w:r>
      <w:r w:rsidRPr="00A90BE6">
        <w:rPr>
          <w:rFonts w:cstheme="minorHAnsi"/>
        </w:rPr>
        <w:t>я</w:t>
      </w:r>
      <w:r w:rsidR="0066534C" w:rsidRPr="00A90BE6">
        <w:rPr>
          <w:rFonts w:cstheme="minorHAnsi"/>
        </w:rPr>
        <w:t xml:space="preserve"> персонала. </w:t>
      </w:r>
    </w:p>
    <w:p w14:paraId="05AD4A8A" w14:textId="77777777" w:rsidR="0055674F" w:rsidRPr="00A90BE6" w:rsidRDefault="0066534C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 xml:space="preserve">Интерес </w:t>
      </w:r>
      <w:r w:rsidR="0055674F" w:rsidRPr="00A90BE6">
        <w:rPr>
          <w:rFonts w:cstheme="minorHAnsi"/>
        </w:rPr>
        <w:t>мы видим огромный, учитывая, что</w:t>
      </w:r>
      <w:r w:rsidRPr="00A90BE6">
        <w:rPr>
          <w:rFonts w:cstheme="minorHAnsi"/>
        </w:rPr>
        <w:t xml:space="preserve"> </w:t>
      </w:r>
      <w:r w:rsidR="00875BB4" w:rsidRPr="00A90BE6">
        <w:rPr>
          <w:rFonts w:cstheme="minorHAnsi"/>
        </w:rPr>
        <w:t xml:space="preserve">африканские страны исторически связаны с нами </w:t>
      </w:r>
      <w:r w:rsidR="0055674F" w:rsidRPr="00A90BE6">
        <w:rPr>
          <w:rFonts w:cstheme="minorHAnsi"/>
        </w:rPr>
        <w:t>крепко</w:t>
      </w:r>
      <w:r w:rsidR="00875BB4" w:rsidRPr="00A90BE6">
        <w:rPr>
          <w:rFonts w:cstheme="minorHAnsi"/>
        </w:rPr>
        <w:t xml:space="preserve"> </w:t>
      </w:r>
      <w:r w:rsidR="0055674F" w:rsidRPr="00A90BE6">
        <w:rPr>
          <w:rFonts w:cstheme="minorHAnsi"/>
        </w:rPr>
        <w:t xml:space="preserve">и </w:t>
      </w:r>
      <w:r w:rsidR="00875BB4" w:rsidRPr="00A90BE6">
        <w:rPr>
          <w:rFonts w:cstheme="minorHAnsi"/>
        </w:rPr>
        <w:t>достаточно длительный период времени мы реализовывали совместн</w:t>
      </w:r>
      <w:r w:rsidR="0055674F" w:rsidRPr="00A90BE6">
        <w:rPr>
          <w:rFonts w:cstheme="minorHAnsi"/>
        </w:rPr>
        <w:t>ые проекты.</w:t>
      </w:r>
      <w:r w:rsidR="00875BB4" w:rsidRPr="00A90BE6">
        <w:rPr>
          <w:rFonts w:cstheme="minorHAnsi"/>
        </w:rPr>
        <w:t xml:space="preserve"> </w:t>
      </w:r>
    </w:p>
    <w:p w14:paraId="64113AC4" w14:textId="2F594256" w:rsidR="009F127C" w:rsidRPr="00A90BE6" w:rsidRDefault="00033867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Очень большой интерес вызывает применение радиофармпрепаратов</w:t>
      </w:r>
      <w:r w:rsidR="009F127C" w:rsidRPr="00A90BE6">
        <w:rPr>
          <w:rFonts w:cstheme="minorHAnsi"/>
        </w:rPr>
        <w:t xml:space="preserve"> (РФП)</w:t>
      </w:r>
      <w:r w:rsidRPr="00A90BE6">
        <w:rPr>
          <w:rFonts w:cstheme="minorHAnsi"/>
        </w:rPr>
        <w:t xml:space="preserve">. </w:t>
      </w:r>
      <w:r w:rsidR="0055674F" w:rsidRPr="00A90BE6">
        <w:rPr>
          <w:rFonts w:cstheme="minorHAnsi"/>
        </w:rPr>
        <w:t>С</w:t>
      </w:r>
      <w:r w:rsidRPr="00A90BE6">
        <w:rPr>
          <w:rFonts w:cstheme="minorHAnsi"/>
        </w:rPr>
        <w:t xml:space="preserve">егодня </w:t>
      </w:r>
      <w:r w:rsidR="0055674F" w:rsidRPr="00A90BE6">
        <w:rPr>
          <w:rFonts w:cstheme="minorHAnsi"/>
        </w:rPr>
        <w:t xml:space="preserve">наша линейка препаратов насчитывает </w:t>
      </w:r>
      <w:r w:rsidRPr="00A90BE6">
        <w:rPr>
          <w:rFonts w:cstheme="minorHAnsi"/>
        </w:rPr>
        <w:t xml:space="preserve">11 </w:t>
      </w:r>
      <w:r w:rsidR="0055674F" w:rsidRPr="00A90BE6">
        <w:rPr>
          <w:rFonts w:cstheme="minorHAnsi"/>
        </w:rPr>
        <w:t>наименований. Они применяют в России</w:t>
      </w:r>
      <w:r w:rsidRPr="00A90BE6">
        <w:rPr>
          <w:rFonts w:cstheme="minorHAnsi"/>
        </w:rPr>
        <w:t>,</w:t>
      </w:r>
      <w:r w:rsidR="0055674F" w:rsidRPr="00A90BE6">
        <w:rPr>
          <w:rFonts w:cstheme="minorHAnsi"/>
        </w:rPr>
        <w:t xml:space="preserve"> кроме того, Росатом поставляет их в другие страны.</w:t>
      </w:r>
      <w:r w:rsidRPr="00A90BE6">
        <w:rPr>
          <w:rFonts w:cstheme="minorHAnsi"/>
        </w:rPr>
        <w:t xml:space="preserve"> </w:t>
      </w:r>
      <w:r w:rsidR="0055674F" w:rsidRPr="00A90BE6">
        <w:rPr>
          <w:rFonts w:cstheme="minorHAnsi"/>
        </w:rPr>
        <w:t>Э</w:t>
      </w:r>
      <w:r w:rsidR="008E2CCF" w:rsidRPr="00A90BE6">
        <w:rPr>
          <w:rFonts w:cstheme="minorHAnsi"/>
        </w:rPr>
        <w:t xml:space="preserve">ту линейку </w:t>
      </w:r>
      <w:r w:rsidR="009F127C" w:rsidRPr="00A90BE6">
        <w:rPr>
          <w:rFonts w:cstheme="minorHAnsi"/>
        </w:rPr>
        <w:t>предлагаем и нашим партнерам из Африки. В настоящее время в России строится завод по производству радиофа</w:t>
      </w:r>
      <w:r w:rsidR="00E952A8">
        <w:rPr>
          <w:rFonts w:cstheme="minorHAnsi"/>
        </w:rPr>
        <w:t>р</w:t>
      </w:r>
      <w:r w:rsidR="009F127C" w:rsidRPr="00A90BE6">
        <w:rPr>
          <w:rFonts w:cstheme="minorHAnsi"/>
        </w:rPr>
        <w:t xml:space="preserve">мпрепаратов, и после его </w:t>
      </w:r>
      <w:r w:rsidR="008E2CCF" w:rsidRPr="00A90BE6">
        <w:rPr>
          <w:rFonts w:cstheme="minorHAnsi"/>
        </w:rPr>
        <w:t xml:space="preserve">открытия к </w:t>
      </w:r>
      <w:r w:rsidR="009F127C" w:rsidRPr="00A90BE6">
        <w:rPr>
          <w:rFonts w:cstheme="minorHAnsi"/>
        </w:rPr>
        <w:t>20</w:t>
      </w:r>
      <w:r w:rsidR="008E2CCF" w:rsidRPr="00A90BE6">
        <w:rPr>
          <w:rFonts w:cstheme="minorHAnsi"/>
        </w:rPr>
        <w:t>26 году мы готовы предложить всю линейк</w:t>
      </w:r>
      <w:r w:rsidR="009F127C" w:rsidRPr="00A90BE6">
        <w:rPr>
          <w:rFonts w:cstheme="minorHAnsi"/>
        </w:rPr>
        <w:t>у выпускаемой у нас продукции. Завод б</w:t>
      </w:r>
      <w:r w:rsidR="008E2CCF" w:rsidRPr="00A90BE6">
        <w:rPr>
          <w:rFonts w:cstheme="minorHAnsi"/>
        </w:rPr>
        <w:t xml:space="preserve">удет </w:t>
      </w:r>
      <w:r w:rsidR="009F127C" w:rsidRPr="00A90BE6">
        <w:rPr>
          <w:rFonts w:cstheme="minorHAnsi"/>
        </w:rPr>
        <w:t xml:space="preserve">выпускать </w:t>
      </w:r>
      <w:r w:rsidR="008E2CCF" w:rsidRPr="00A90BE6">
        <w:rPr>
          <w:rFonts w:cstheme="minorHAnsi"/>
        </w:rPr>
        <w:t>25 серийно производимых радиофармпрепаратов. Я делаю акцент именно на серийно производимых, потому что сама номенклатура радиофармпрепаратов намного шире</w:t>
      </w:r>
      <w:r w:rsidR="00161EC2" w:rsidRPr="00A90BE6">
        <w:rPr>
          <w:rFonts w:cstheme="minorHAnsi"/>
        </w:rPr>
        <w:t>, но серийно производится достаточно небольшое количество</w:t>
      </w:r>
      <w:r w:rsidR="009F127C" w:rsidRPr="00A90BE6">
        <w:rPr>
          <w:rFonts w:cstheme="minorHAnsi"/>
        </w:rPr>
        <w:t xml:space="preserve">. У Росатома большие планы по освоению рынка серийно производимых РФП, эти планы мы основываем </w:t>
      </w:r>
      <w:r w:rsidR="00EC0DD8" w:rsidRPr="00A90BE6">
        <w:rPr>
          <w:rFonts w:cstheme="minorHAnsi"/>
        </w:rPr>
        <w:t>компетенци</w:t>
      </w:r>
      <w:r w:rsidR="009F127C" w:rsidRPr="00A90BE6">
        <w:rPr>
          <w:rFonts w:cstheme="minorHAnsi"/>
        </w:rPr>
        <w:t>ях</w:t>
      </w:r>
      <w:r w:rsidR="00EC0DD8" w:rsidRPr="00A90BE6">
        <w:rPr>
          <w:rFonts w:cstheme="minorHAnsi"/>
        </w:rPr>
        <w:t xml:space="preserve">, которые были наработаны </w:t>
      </w:r>
      <w:r w:rsidR="009F127C" w:rsidRPr="00A90BE6">
        <w:rPr>
          <w:rFonts w:cstheme="minorHAnsi"/>
        </w:rPr>
        <w:t>нами</w:t>
      </w:r>
      <w:r w:rsidR="00EC0DD8" w:rsidRPr="00A90BE6">
        <w:rPr>
          <w:rFonts w:cstheme="minorHAnsi"/>
        </w:rPr>
        <w:t xml:space="preserve"> за последние десятилетия</w:t>
      </w:r>
      <w:r w:rsidR="009F127C" w:rsidRPr="00A90BE6">
        <w:rPr>
          <w:rFonts w:cstheme="minorHAnsi"/>
        </w:rPr>
        <w:t>.</w:t>
      </w:r>
      <w:r w:rsidR="00044B5B" w:rsidRPr="00A90BE6">
        <w:rPr>
          <w:rFonts w:cstheme="minorHAnsi"/>
        </w:rPr>
        <w:t xml:space="preserve"> </w:t>
      </w:r>
      <w:r w:rsidR="009F127C" w:rsidRPr="00A90BE6">
        <w:rPr>
          <w:rFonts w:cstheme="minorHAnsi"/>
        </w:rPr>
        <w:t>С</w:t>
      </w:r>
      <w:r w:rsidR="00044B5B" w:rsidRPr="00A90BE6">
        <w:rPr>
          <w:rFonts w:cstheme="minorHAnsi"/>
        </w:rPr>
        <w:t xml:space="preserve">егодня </w:t>
      </w:r>
      <w:r w:rsidR="009F127C" w:rsidRPr="00A90BE6">
        <w:rPr>
          <w:rFonts w:cstheme="minorHAnsi"/>
        </w:rPr>
        <w:t xml:space="preserve">мы уже </w:t>
      </w:r>
      <w:r w:rsidR="00044B5B" w:rsidRPr="00A90BE6">
        <w:rPr>
          <w:rFonts w:cstheme="minorHAnsi"/>
        </w:rPr>
        <w:t xml:space="preserve">очень прочно стоим на всех рынках и дружественных, и недружественных </w:t>
      </w:r>
      <w:r w:rsidR="009F127C" w:rsidRPr="00A90BE6">
        <w:rPr>
          <w:rFonts w:cstheme="minorHAnsi"/>
        </w:rPr>
        <w:t xml:space="preserve">стран с поставкой нашего сырья </w:t>
      </w:r>
      <w:r w:rsidR="00E952A8" w:rsidRPr="00E952A8">
        <w:rPr>
          <w:rFonts w:cstheme="minorHAnsi"/>
        </w:rPr>
        <w:t>—</w:t>
      </w:r>
      <w:r w:rsidR="009F127C" w:rsidRPr="00A90BE6">
        <w:rPr>
          <w:rFonts w:cstheme="minorHAnsi"/>
        </w:rPr>
        <w:t xml:space="preserve"> </w:t>
      </w:r>
      <w:r w:rsidR="00044B5B" w:rsidRPr="00A90BE6">
        <w:rPr>
          <w:rFonts w:cstheme="minorHAnsi"/>
        </w:rPr>
        <w:t xml:space="preserve">изотопов, прежде всего для изготовления на их основе радиофармпрепаратов. </w:t>
      </w:r>
    </w:p>
    <w:p w14:paraId="0408589C" w14:textId="5A361414" w:rsidR="009F127C" w:rsidRPr="00A90BE6" w:rsidRDefault="009F127C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 xml:space="preserve">Но мы намерены работать дальше и развиваться по более перспективному тренду </w:t>
      </w:r>
      <w:r w:rsidR="00E952A8" w:rsidRPr="00E952A8">
        <w:rPr>
          <w:rFonts w:cstheme="minorHAnsi"/>
        </w:rPr>
        <w:t>—</w:t>
      </w:r>
      <w:r w:rsidRPr="00A90BE6">
        <w:rPr>
          <w:rFonts w:cstheme="minorHAnsi"/>
        </w:rPr>
        <w:t xml:space="preserve"> </w:t>
      </w:r>
      <w:r w:rsidR="00044B5B" w:rsidRPr="00A90BE6">
        <w:rPr>
          <w:rFonts w:cstheme="minorHAnsi"/>
        </w:rPr>
        <w:t>от сырья к конечному изделию</w:t>
      </w:r>
      <w:r w:rsidRPr="00A90BE6">
        <w:rPr>
          <w:rFonts w:cstheme="minorHAnsi"/>
        </w:rPr>
        <w:t>. П</w:t>
      </w:r>
      <w:r w:rsidR="00D647D7" w:rsidRPr="00A90BE6">
        <w:rPr>
          <w:rFonts w:cstheme="minorHAnsi"/>
        </w:rPr>
        <w:t xml:space="preserve">оэтому </w:t>
      </w:r>
      <w:r w:rsidRPr="00A90BE6">
        <w:rPr>
          <w:rFonts w:cstheme="minorHAnsi"/>
        </w:rPr>
        <w:t xml:space="preserve">мы строим </w:t>
      </w:r>
      <w:r w:rsidR="00D647D7" w:rsidRPr="00A90BE6">
        <w:rPr>
          <w:rFonts w:cstheme="minorHAnsi"/>
        </w:rPr>
        <w:t>завод</w:t>
      </w:r>
      <w:r w:rsidRPr="00A90BE6">
        <w:rPr>
          <w:rFonts w:cstheme="minorHAnsi"/>
        </w:rPr>
        <w:t xml:space="preserve"> по производству радиофармпрепаратов</w:t>
      </w:r>
      <w:r w:rsidR="00D647D7" w:rsidRPr="00A90BE6">
        <w:rPr>
          <w:rFonts w:cstheme="minorHAnsi"/>
        </w:rPr>
        <w:t>, нарабатываем определенные связи со всеми странами, включая Африку</w:t>
      </w:r>
      <w:r w:rsidR="00760A35" w:rsidRPr="00A90BE6">
        <w:rPr>
          <w:rFonts w:cstheme="minorHAnsi"/>
        </w:rPr>
        <w:t>, и выбираем партнеров, у которых наша серийная продукция с 2026 года будет максимально востребована</w:t>
      </w:r>
      <w:r w:rsidRPr="00A90BE6">
        <w:rPr>
          <w:rFonts w:cstheme="minorHAnsi"/>
        </w:rPr>
        <w:t>.</w:t>
      </w:r>
    </w:p>
    <w:p w14:paraId="4F3BFF42" w14:textId="77777777" w:rsidR="00760A35" w:rsidRPr="00A90BE6" w:rsidRDefault="00D647D7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Проблема Африки сегодня не только в росте населения в геометрической прогрессии</w:t>
      </w:r>
      <w:r w:rsidR="00760A35" w:rsidRPr="00A90BE6">
        <w:rPr>
          <w:rFonts w:cstheme="minorHAnsi"/>
        </w:rPr>
        <w:t>. Е</w:t>
      </w:r>
      <w:r w:rsidRPr="00A90BE6">
        <w:rPr>
          <w:rFonts w:cstheme="minorHAnsi"/>
        </w:rPr>
        <w:t>стественно, темпы роста оголяют те проблемы, которые были изначально</w:t>
      </w:r>
      <w:r w:rsidR="00CE6DB7" w:rsidRPr="00A90BE6">
        <w:rPr>
          <w:rFonts w:cstheme="minorHAnsi"/>
        </w:rPr>
        <w:t>: отсутствие инфраструктуры</w:t>
      </w:r>
      <w:r w:rsidR="00760A35" w:rsidRPr="00A90BE6">
        <w:rPr>
          <w:rFonts w:cstheme="minorHAnsi"/>
        </w:rPr>
        <w:t xml:space="preserve"> и </w:t>
      </w:r>
      <w:r w:rsidR="00CE6DB7" w:rsidRPr="00A90BE6">
        <w:rPr>
          <w:rFonts w:cstheme="minorHAnsi"/>
        </w:rPr>
        <w:t>подготовленных врачей, отсутствие клинических протоколов и рекомендаций по использованию</w:t>
      </w:r>
      <w:r w:rsidR="00E04623" w:rsidRPr="00A90BE6">
        <w:rPr>
          <w:rFonts w:cstheme="minorHAnsi"/>
        </w:rPr>
        <w:t xml:space="preserve"> инновационных фармпрепаратов</w:t>
      </w:r>
      <w:r w:rsidR="00760A35" w:rsidRPr="00A90BE6">
        <w:rPr>
          <w:rFonts w:cstheme="minorHAnsi"/>
        </w:rPr>
        <w:t xml:space="preserve">. Поэтому перед нами стоит </w:t>
      </w:r>
      <w:r w:rsidR="00E04623" w:rsidRPr="00A90BE6">
        <w:rPr>
          <w:rFonts w:cstheme="minorHAnsi"/>
        </w:rPr>
        <w:t xml:space="preserve">комплексная, многогранная задача. </w:t>
      </w:r>
    </w:p>
    <w:p w14:paraId="4BBC75B8" w14:textId="77777777" w:rsidR="00760A35" w:rsidRPr="00A90BE6" w:rsidRDefault="00760A35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М</w:t>
      </w:r>
      <w:r w:rsidR="00E04623" w:rsidRPr="00A90BE6">
        <w:rPr>
          <w:rFonts w:cstheme="minorHAnsi"/>
        </w:rPr>
        <w:t>ы сегодня предлагаем нашим партнерам в Африке примерно т</w:t>
      </w:r>
      <w:r w:rsidRPr="00A90BE6">
        <w:rPr>
          <w:rFonts w:cstheme="minorHAnsi"/>
        </w:rPr>
        <w:t>от же механизм, который</w:t>
      </w:r>
      <w:r w:rsidR="00E04623" w:rsidRPr="00A90BE6">
        <w:rPr>
          <w:rFonts w:cstheme="minorHAnsi"/>
        </w:rPr>
        <w:t xml:space="preserve"> мы р</w:t>
      </w:r>
      <w:r w:rsidRPr="00A90BE6">
        <w:rPr>
          <w:rFonts w:cstheme="minorHAnsi"/>
        </w:rPr>
        <w:t>еализуем в Российской Федерации</w:t>
      </w:r>
      <w:r w:rsidR="00E04623" w:rsidRPr="00A90BE6">
        <w:rPr>
          <w:rFonts w:cstheme="minorHAnsi"/>
        </w:rPr>
        <w:t xml:space="preserve">. </w:t>
      </w:r>
      <w:r w:rsidRPr="00A90BE6">
        <w:rPr>
          <w:rFonts w:cstheme="minorHAnsi"/>
        </w:rPr>
        <w:t>Речь идет о развитии</w:t>
      </w:r>
      <w:r w:rsidR="00E04623" w:rsidRPr="00A90BE6">
        <w:rPr>
          <w:rFonts w:cstheme="minorHAnsi"/>
        </w:rPr>
        <w:t xml:space="preserve"> инфраструктуры для буд</w:t>
      </w:r>
      <w:r w:rsidRPr="00A90BE6">
        <w:rPr>
          <w:rFonts w:cstheme="minorHAnsi"/>
        </w:rPr>
        <w:t xml:space="preserve">ущего применения фармпрепаратов. Сегодня мы строим центры радионуклидной терапии и диагностики в Российской Федерации и </w:t>
      </w:r>
      <w:r w:rsidR="00E04623" w:rsidRPr="00A90BE6">
        <w:rPr>
          <w:rFonts w:cstheme="minorHAnsi"/>
        </w:rPr>
        <w:t>тот опыт, который сегодня сами приобретаем при строительстве</w:t>
      </w:r>
      <w:r w:rsidRPr="00A90BE6">
        <w:rPr>
          <w:rFonts w:cstheme="minorHAnsi"/>
        </w:rPr>
        <w:t>,</w:t>
      </w:r>
      <w:r w:rsidR="00E04623" w:rsidRPr="00A90BE6">
        <w:rPr>
          <w:rFonts w:cstheme="minorHAnsi"/>
        </w:rPr>
        <w:t xml:space="preserve"> предлагаем нашим партнерам, в том числе и с африканского континента. </w:t>
      </w:r>
    </w:p>
    <w:p w14:paraId="17FCFF85" w14:textId="0BF9B7DC" w:rsidR="00760A35" w:rsidRPr="00A90BE6" w:rsidRDefault="00E04623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 xml:space="preserve">Второе направление </w:t>
      </w:r>
      <w:r w:rsidR="00E952A8" w:rsidRPr="00E952A8">
        <w:rPr>
          <w:rFonts w:cstheme="minorHAnsi"/>
        </w:rPr>
        <w:t>—</w:t>
      </w:r>
      <w:r w:rsidRPr="00A90BE6">
        <w:rPr>
          <w:rFonts w:cstheme="minorHAnsi"/>
        </w:rPr>
        <w:t xml:space="preserve"> это оборудование</w:t>
      </w:r>
      <w:r w:rsidR="00233AF2" w:rsidRPr="00A90BE6">
        <w:rPr>
          <w:rFonts w:cstheme="minorHAnsi"/>
        </w:rPr>
        <w:t xml:space="preserve">. Традиционно мы сильны в определенных сегментах, мы сегодня сосредоточили свои усилия на том, чтобы восстановить отрасль тяжелого медицинского </w:t>
      </w:r>
      <w:r w:rsidR="00233AF2" w:rsidRPr="00A90BE6">
        <w:rPr>
          <w:rFonts w:cstheme="minorHAnsi"/>
        </w:rPr>
        <w:lastRenderedPageBreak/>
        <w:t xml:space="preserve">приборостроения. </w:t>
      </w:r>
      <w:r w:rsidR="00760A35" w:rsidRPr="00A90BE6">
        <w:rPr>
          <w:rFonts w:cstheme="minorHAnsi"/>
        </w:rPr>
        <w:t>Г</w:t>
      </w:r>
      <w:r w:rsidR="00233AF2" w:rsidRPr="00A90BE6">
        <w:rPr>
          <w:rFonts w:cstheme="minorHAnsi"/>
        </w:rPr>
        <w:t xml:space="preserve">отовы </w:t>
      </w:r>
      <w:proofErr w:type="spellStart"/>
      <w:r w:rsidR="00233AF2" w:rsidRPr="00A90BE6">
        <w:rPr>
          <w:rFonts w:cstheme="minorHAnsi"/>
        </w:rPr>
        <w:t>локализовывать</w:t>
      </w:r>
      <w:proofErr w:type="spellEnd"/>
      <w:r w:rsidR="00233AF2" w:rsidRPr="00A90BE6">
        <w:rPr>
          <w:rFonts w:cstheme="minorHAnsi"/>
        </w:rPr>
        <w:t xml:space="preserve"> сегодня часть </w:t>
      </w:r>
      <w:r w:rsidR="00760A35" w:rsidRPr="00A90BE6">
        <w:rPr>
          <w:rFonts w:cstheme="minorHAnsi"/>
        </w:rPr>
        <w:t xml:space="preserve">производства </w:t>
      </w:r>
      <w:r w:rsidR="00233AF2" w:rsidRPr="00A90BE6">
        <w:rPr>
          <w:rFonts w:cstheme="minorHAnsi"/>
        </w:rPr>
        <w:t xml:space="preserve">нашего оборудования за пределами Российской Федерации, и это, пожалуй, самый сильный аргумент в разговоре с нашими партнерами из Африки, потому что все остальные мировые лидеры предлагают только продажи. Мы предлагаем партнерство, трансфер технологий, обучение людей, чтобы каждая сторона, которая берет нашу технологию, не только </w:t>
      </w:r>
      <w:r w:rsidR="00760A35" w:rsidRPr="00A90BE6">
        <w:rPr>
          <w:rFonts w:cstheme="minorHAnsi"/>
        </w:rPr>
        <w:t xml:space="preserve">поднимала </w:t>
      </w:r>
      <w:r w:rsidR="00233AF2" w:rsidRPr="00A90BE6">
        <w:rPr>
          <w:rFonts w:cstheme="minorHAnsi"/>
        </w:rPr>
        <w:t>свой профессиональный уровень, создавала рабочие места, но и приобретала некое иное качество жизни для своих граждан</w:t>
      </w:r>
      <w:r w:rsidR="00760A35" w:rsidRPr="00A90BE6">
        <w:rPr>
          <w:rFonts w:cstheme="minorHAnsi"/>
        </w:rPr>
        <w:t xml:space="preserve">. </w:t>
      </w:r>
    </w:p>
    <w:p w14:paraId="5FE34577" w14:textId="77777777" w:rsidR="001D439B" w:rsidRPr="00A90BE6" w:rsidRDefault="00760A35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П</w:t>
      </w:r>
      <w:r w:rsidR="00233AF2" w:rsidRPr="00A90BE6">
        <w:rPr>
          <w:rFonts w:cstheme="minorHAnsi"/>
        </w:rPr>
        <w:t>о линии оборудования мы традиционно представлены в циклотронной тематике, брахитерапии, лучевой терапии</w:t>
      </w:r>
      <w:r w:rsidRPr="00A90BE6">
        <w:rPr>
          <w:rFonts w:cstheme="minorHAnsi"/>
        </w:rPr>
        <w:t>. О</w:t>
      </w:r>
      <w:r w:rsidR="00233AF2" w:rsidRPr="00A90BE6">
        <w:rPr>
          <w:rFonts w:cstheme="minorHAnsi"/>
        </w:rPr>
        <w:t xml:space="preserve">чень хорошие результаты показал аппарат </w:t>
      </w:r>
      <w:r w:rsidRPr="00A90BE6">
        <w:rPr>
          <w:rFonts w:cstheme="minorHAnsi"/>
        </w:rPr>
        <w:t>«</w:t>
      </w:r>
      <w:proofErr w:type="spellStart"/>
      <w:r w:rsidR="00233AF2" w:rsidRPr="00A90BE6">
        <w:rPr>
          <w:rFonts w:cstheme="minorHAnsi"/>
        </w:rPr>
        <w:t>Тианокс</w:t>
      </w:r>
      <w:proofErr w:type="spellEnd"/>
      <w:r w:rsidRPr="00A90BE6">
        <w:rPr>
          <w:rFonts w:cstheme="minorHAnsi"/>
        </w:rPr>
        <w:t>»</w:t>
      </w:r>
      <w:r w:rsidR="00233AF2" w:rsidRPr="00A90BE6">
        <w:rPr>
          <w:rFonts w:cstheme="minorHAnsi"/>
        </w:rPr>
        <w:t>, мы сегодня его активно предлагаем в Российской Федерации и за рубежом</w:t>
      </w:r>
      <w:r w:rsidR="001D439B" w:rsidRPr="00A90BE6">
        <w:rPr>
          <w:rFonts w:cstheme="minorHAnsi"/>
        </w:rPr>
        <w:t>.</w:t>
      </w:r>
      <w:r w:rsidR="000456F2" w:rsidRPr="00A90BE6">
        <w:rPr>
          <w:rFonts w:cstheme="minorHAnsi"/>
        </w:rPr>
        <w:t xml:space="preserve"> </w:t>
      </w:r>
      <w:r w:rsidR="001D439B" w:rsidRPr="00A90BE6">
        <w:rPr>
          <w:rFonts w:cstheme="minorHAnsi"/>
        </w:rPr>
        <w:t>Н</w:t>
      </w:r>
      <w:r w:rsidR="000456F2" w:rsidRPr="00A90BE6">
        <w:rPr>
          <w:rFonts w:cstheme="minorHAnsi"/>
        </w:rPr>
        <w:t xml:space="preserve">еподдельный интерес вызвал аппарат на выставке </w:t>
      </w:r>
      <w:r w:rsidR="001D439B" w:rsidRPr="00A90BE6">
        <w:rPr>
          <w:rFonts w:cstheme="minorHAnsi"/>
          <w:lang w:val="en-GB"/>
        </w:rPr>
        <w:t>Africa</w:t>
      </w:r>
      <w:r w:rsidR="001D439B" w:rsidRPr="00A90BE6">
        <w:rPr>
          <w:rFonts w:cstheme="minorHAnsi"/>
        </w:rPr>
        <w:t xml:space="preserve"> </w:t>
      </w:r>
      <w:r w:rsidR="001D439B" w:rsidRPr="00A90BE6">
        <w:rPr>
          <w:rFonts w:cstheme="minorHAnsi"/>
          <w:lang w:val="en-GB"/>
        </w:rPr>
        <w:t>Health</w:t>
      </w:r>
      <w:r w:rsidR="001D439B" w:rsidRPr="00A90BE6">
        <w:rPr>
          <w:rFonts w:cstheme="minorHAnsi"/>
        </w:rPr>
        <w:t xml:space="preserve"> </w:t>
      </w:r>
      <w:proofErr w:type="spellStart"/>
      <w:r w:rsidR="001D439B" w:rsidRPr="00A90BE6">
        <w:rPr>
          <w:rFonts w:cstheme="minorHAnsi"/>
          <w:lang w:val="en-US"/>
        </w:rPr>
        <w:t>ExCon</w:t>
      </w:r>
      <w:proofErr w:type="spellEnd"/>
      <w:r w:rsidR="001D439B" w:rsidRPr="00A90BE6">
        <w:rPr>
          <w:rFonts w:cstheme="minorHAnsi"/>
        </w:rPr>
        <w:t xml:space="preserve"> </w:t>
      </w:r>
      <w:r w:rsidR="000456F2" w:rsidRPr="00A90BE6">
        <w:rPr>
          <w:rFonts w:cstheme="minorHAnsi"/>
        </w:rPr>
        <w:t>в этом году</w:t>
      </w:r>
      <w:r w:rsidR="001D439B" w:rsidRPr="00A90BE6">
        <w:rPr>
          <w:rFonts w:cstheme="minorHAnsi"/>
        </w:rPr>
        <w:t xml:space="preserve">. </w:t>
      </w:r>
    </w:p>
    <w:p w14:paraId="2CECD041" w14:textId="27E1E1EB" w:rsidR="001D439B" w:rsidRPr="00A90BE6" w:rsidRDefault="001D439B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 xml:space="preserve">И еще </w:t>
      </w:r>
      <w:r w:rsidR="000456F2" w:rsidRPr="00A90BE6">
        <w:rPr>
          <w:rFonts w:cstheme="minorHAnsi"/>
        </w:rPr>
        <w:t xml:space="preserve">один из </w:t>
      </w:r>
      <w:r w:rsidRPr="00A90BE6">
        <w:rPr>
          <w:rFonts w:cstheme="minorHAnsi"/>
        </w:rPr>
        <w:t xml:space="preserve">важнейших </w:t>
      </w:r>
      <w:r w:rsidR="000456F2" w:rsidRPr="00A90BE6">
        <w:rPr>
          <w:rFonts w:cstheme="minorHAnsi"/>
        </w:rPr>
        <w:t xml:space="preserve">аспектов </w:t>
      </w:r>
      <w:r w:rsidRPr="00A90BE6">
        <w:rPr>
          <w:rFonts w:cstheme="minorHAnsi"/>
        </w:rPr>
        <w:t xml:space="preserve">нашего </w:t>
      </w:r>
      <w:r w:rsidR="000456F2" w:rsidRPr="00A90BE6">
        <w:rPr>
          <w:rFonts w:cstheme="minorHAnsi"/>
        </w:rPr>
        <w:t>комплекс</w:t>
      </w:r>
      <w:r w:rsidRPr="00A90BE6">
        <w:rPr>
          <w:rFonts w:cstheme="minorHAnsi"/>
        </w:rPr>
        <w:t>ного предложения</w:t>
      </w:r>
      <w:r w:rsidR="000456F2" w:rsidRPr="00A90BE6">
        <w:rPr>
          <w:rFonts w:cstheme="minorHAnsi"/>
        </w:rPr>
        <w:t xml:space="preserve"> </w:t>
      </w:r>
      <w:r w:rsidR="00E952A8" w:rsidRPr="00E952A8">
        <w:rPr>
          <w:rFonts w:cstheme="minorHAnsi"/>
        </w:rPr>
        <w:t>—</w:t>
      </w:r>
      <w:r w:rsidR="000456F2" w:rsidRPr="00A90BE6">
        <w:rPr>
          <w:rFonts w:cstheme="minorHAnsi"/>
        </w:rPr>
        <w:t xml:space="preserve"> это подготовка врачей. </w:t>
      </w:r>
      <w:r w:rsidRPr="00A90BE6">
        <w:rPr>
          <w:rFonts w:cstheme="minorHAnsi"/>
        </w:rPr>
        <w:t>У</w:t>
      </w:r>
      <w:r w:rsidR="000456F2" w:rsidRPr="00A90BE6">
        <w:rPr>
          <w:rFonts w:cstheme="minorHAnsi"/>
        </w:rPr>
        <w:t xml:space="preserve"> нас есть открытая магистерская программа на химфаке МГУ, где мы сегодня готовим профильных специалистов по применению радиофармпрепаратов</w:t>
      </w:r>
      <w:r w:rsidRPr="00A90BE6">
        <w:rPr>
          <w:rFonts w:cstheme="minorHAnsi"/>
        </w:rPr>
        <w:t xml:space="preserve">. </w:t>
      </w:r>
    </w:p>
    <w:p w14:paraId="13FE2848" w14:textId="77777777" w:rsidR="001D439B" w:rsidRPr="00A90BE6" w:rsidRDefault="001D439B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Н</w:t>
      </w:r>
      <w:r w:rsidR="000456F2" w:rsidRPr="00A90BE6">
        <w:rPr>
          <w:rFonts w:cstheme="minorHAnsi"/>
        </w:rPr>
        <w:t xml:space="preserve">ашим африканским партнерам </w:t>
      </w:r>
      <w:r w:rsidRPr="00A90BE6">
        <w:rPr>
          <w:rFonts w:cstheme="minorHAnsi"/>
        </w:rPr>
        <w:t xml:space="preserve">мы </w:t>
      </w:r>
      <w:r w:rsidR="000456F2" w:rsidRPr="00A90BE6">
        <w:rPr>
          <w:rFonts w:cstheme="minorHAnsi"/>
        </w:rPr>
        <w:t>готовы предлагать весь этот комплекс услуг для того, чтобы внедрять у себя в странах</w:t>
      </w:r>
      <w:r w:rsidR="00FF23FA" w:rsidRPr="00A90BE6">
        <w:rPr>
          <w:rFonts w:cstheme="minorHAnsi"/>
        </w:rPr>
        <w:t xml:space="preserve">. </w:t>
      </w:r>
    </w:p>
    <w:p w14:paraId="185BFD65" w14:textId="44789A55" w:rsidR="001D439B" w:rsidRPr="00A90BE6" w:rsidRDefault="00FF23FA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 xml:space="preserve">Есть еще одно направление, в котором мы представлены очень сильно, </w:t>
      </w:r>
      <w:r w:rsidR="00E952A8" w:rsidRPr="00E952A8">
        <w:rPr>
          <w:rFonts w:cstheme="minorHAnsi"/>
        </w:rPr>
        <w:t>—</w:t>
      </w:r>
      <w:r w:rsidRPr="00A90BE6">
        <w:rPr>
          <w:rFonts w:cstheme="minorHAnsi"/>
        </w:rPr>
        <w:t xml:space="preserve"> это развитие сети многофункциональных центров</w:t>
      </w:r>
      <w:r w:rsidR="000C6EBE" w:rsidRPr="00A90BE6">
        <w:rPr>
          <w:rFonts w:cstheme="minorHAnsi"/>
        </w:rPr>
        <w:t xml:space="preserve"> обработки ионизирующим излучением</w:t>
      </w:r>
      <w:r w:rsidR="00A91E23" w:rsidRPr="00A90BE6">
        <w:rPr>
          <w:rFonts w:cstheme="minorHAnsi"/>
        </w:rPr>
        <w:t>.</w:t>
      </w:r>
      <w:r w:rsidR="009003DE" w:rsidRPr="00A90BE6">
        <w:rPr>
          <w:rFonts w:cstheme="minorHAnsi"/>
        </w:rPr>
        <w:t xml:space="preserve"> Мы сегодня на рынке Российской Федерации покрываем больше 70 </w:t>
      </w:r>
      <w:r w:rsidR="00E952A8">
        <w:rPr>
          <w:rFonts w:cstheme="minorHAnsi"/>
        </w:rPr>
        <w:t>%</w:t>
      </w:r>
      <w:r w:rsidR="009003DE" w:rsidRPr="00A90BE6">
        <w:rPr>
          <w:rFonts w:cstheme="minorHAnsi"/>
        </w:rPr>
        <w:t xml:space="preserve"> </w:t>
      </w:r>
      <w:r w:rsidR="000C6EBE" w:rsidRPr="00A90BE6">
        <w:rPr>
          <w:rFonts w:cstheme="minorHAnsi"/>
        </w:rPr>
        <w:t xml:space="preserve">этого </w:t>
      </w:r>
      <w:r w:rsidR="009003DE" w:rsidRPr="00A90BE6">
        <w:rPr>
          <w:rFonts w:cstheme="minorHAnsi"/>
        </w:rPr>
        <w:t>рынка, видим очень большие перспективы у этого направления, т</w:t>
      </w:r>
      <w:r w:rsidR="000C6EBE" w:rsidRPr="00A90BE6">
        <w:rPr>
          <w:rFonts w:cstheme="minorHAnsi"/>
        </w:rPr>
        <w:t>акие же возможности</w:t>
      </w:r>
      <w:r w:rsidR="009003DE" w:rsidRPr="00A90BE6">
        <w:rPr>
          <w:rFonts w:cstheme="minorHAnsi"/>
        </w:rPr>
        <w:t xml:space="preserve"> мы предлагаем нашим африканским партнерам. Огромный интерес вызывает эта технология в Южно-Африканской Республике, мы уже ведем активные переговоры непосредственно с бизнесом. </w:t>
      </w:r>
    </w:p>
    <w:p w14:paraId="1C14B7C0" w14:textId="1EBEF292" w:rsidR="001D439B" w:rsidRPr="00A90BE6" w:rsidRDefault="009003DE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 xml:space="preserve">Что </w:t>
      </w:r>
      <w:r w:rsidR="001D439B" w:rsidRPr="00A90BE6">
        <w:rPr>
          <w:rFonts w:cstheme="minorHAnsi"/>
        </w:rPr>
        <w:t xml:space="preserve">эта </w:t>
      </w:r>
      <w:r w:rsidRPr="00A90BE6">
        <w:rPr>
          <w:rFonts w:cstheme="minorHAnsi"/>
        </w:rPr>
        <w:t xml:space="preserve">технология дает? Она дает три основных направления. Первое </w:t>
      </w:r>
      <w:r w:rsidR="00E952A8" w:rsidRPr="00E952A8">
        <w:rPr>
          <w:rFonts w:cstheme="minorHAnsi"/>
        </w:rPr>
        <w:t>—</w:t>
      </w:r>
      <w:r w:rsidRPr="00A90BE6">
        <w:rPr>
          <w:rFonts w:cstheme="minorHAnsi"/>
        </w:rPr>
        <w:t xml:space="preserve"> это стерилизация медицинского инструмента, это как база, но не самый большой сегмент в этом бизнесе. </w:t>
      </w:r>
    </w:p>
    <w:p w14:paraId="61DA1318" w14:textId="03E92766" w:rsidR="001D439B" w:rsidRPr="00A90BE6" w:rsidRDefault="009003DE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 xml:space="preserve">Самый больший и интересный с точки зрения африканских стран </w:t>
      </w:r>
      <w:r w:rsidR="001D439B" w:rsidRPr="00A90BE6">
        <w:rPr>
          <w:rFonts w:cstheme="minorHAnsi"/>
        </w:rPr>
        <w:t xml:space="preserve">сегмент </w:t>
      </w:r>
      <w:r w:rsidR="00E952A8" w:rsidRPr="00E952A8">
        <w:rPr>
          <w:rFonts w:cstheme="minorHAnsi"/>
        </w:rPr>
        <w:t>—</w:t>
      </w:r>
      <w:r w:rsidRPr="00A90BE6">
        <w:rPr>
          <w:rFonts w:cstheme="minorHAnsi"/>
        </w:rPr>
        <w:t xml:space="preserve"> это </w:t>
      </w:r>
      <w:r w:rsidR="000C6EBE" w:rsidRPr="00A90BE6">
        <w:rPr>
          <w:rFonts w:cstheme="minorHAnsi"/>
        </w:rPr>
        <w:t xml:space="preserve">обработка ионизирующим излучением </w:t>
      </w:r>
      <w:r w:rsidRPr="00A90BE6">
        <w:rPr>
          <w:rFonts w:cstheme="minorHAnsi"/>
        </w:rPr>
        <w:t xml:space="preserve">продуктов питания. </w:t>
      </w:r>
      <w:r w:rsidR="000C6EBE" w:rsidRPr="00A90BE6">
        <w:rPr>
          <w:rFonts w:cstheme="minorHAnsi"/>
        </w:rPr>
        <w:t>Она</w:t>
      </w:r>
      <w:r w:rsidRPr="00A90BE6">
        <w:rPr>
          <w:rFonts w:cstheme="minorHAnsi"/>
        </w:rPr>
        <w:t xml:space="preserve"> дает совершенно потрясающий результат с точки зрения будущей сохранности продукции, приводит к увеличению схожести семян, к уничтожению вредителей и насекомых</w:t>
      </w:r>
      <w:r w:rsidR="001D439B" w:rsidRPr="00A90BE6">
        <w:rPr>
          <w:rFonts w:cstheme="minorHAnsi"/>
        </w:rPr>
        <w:t>.</w:t>
      </w:r>
      <w:r w:rsidRPr="00A90BE6">
        <w:rPr>
          <w:rFonts w:cstheme="minorHAnsi"/>
        </w:rPr>
        <w:t xml:space="preserve"> </w:t>
      </w:r>
      <w:r w:rsidR="001D439B" w:rsidRPr="00A90BE6">
        <w:rPr>
          <w:rFonts w:cstheme="minorHAnsi"/>
        </w:rPr>
        <w:t>Т</w:t>
      </w:r>
      <w:r w:rsidRPr="00A90BE6">
        <w:rPr>
          <w:rFonts w:cstheme="minorHAnsi"/>
        </w:rPr>
        <w:t>ем самым мы решаем одну из глобальных задач</w:t>
      </w:r>
      <w:r w:rsidR="001D439B" w:rsidRPr="00A90BE6">
        <w:rPr>
          <w:rFonts w:cstheme="minorHAnsi"/>
        </w:rPr>
        <w:t xml:space="preserve"> по борьбе с голодом</w:t>
      </w:r>
      <w:r w:rsidRPr="00A90BE6">
        <w:rPr>
          <w:rFonts w:cstheme="minorHAnsi"/>
        </w:rPr>
        <w:t>, которая была поставлена Организацией Объединенных Наций</w:t>
      </w:r>
      <w:r w:rsidR="001D439B" w:rsidRPr="00A90BE6">
        <w:rPr>
          <w:rFonts w:cstheme="minorHAnsi"/>
        </w:rPr>
        <w:t>. Н</w:t>
      </w:r>
      <w:r w:rsidRPr="00A90BE6">
        <w:rPr>
          <w:rFonts w:cstheme="minorHAnsi"/>
        </w:rPr>
        <w:t>а африканском континенте эта проблема стоит как нигде в мире остро, поэтому сохранение продуктов питания в достаточно длительном периоде в том числе решает и эту задачу, и здесь у нас</w:t>
      </w:r>
      <w:r w:rsidR="001D439B" w:rsidRPr="00A90BE6">
        <w:rPr>
          <w:rFonts w:cstheme="minorHAnsi"/>
        </w:rPr>
        <w:t xml:space="preserve"> уже идут </w:t>
      </w:r>
      <w:r w:rsidRPr="00A90BE6">
        <w:rPr>
          <w:rFonts w:cstheme="minorHAnsi"/>
        </w:rPr>
        <w:t>очень активные переговоры.</w:t>
      </w:r>
      <w:r w:rsidR="00A05B21" w:rsidRPr="00A90BE6">
        <w:rPr>
          <w:rFonts w:cstheme="minorHAnsi"/>
        </w:rPr>
        <w:t xml:space="preserve"> </w:t>
      </w:r>
    </w:p>
    <w:p w14:paraId="061B7177" w14:textId="5432B191" w:rsidR="001D439B" w:rsidRPr="00A90BE6" w:rsidRDefault="001D439B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Т</w:t>
      </w:r>
      <w:r w:rsidR="00A05B21" w:rsidRPr="00A90BE6">
        <w:rPr>
          <w:rFonts w:cstheme="minorHAnsi"/>
        </w:rPr>
        <w:t xml:space="preserve">ретье направление </w:t>
      </w:r>
      <w:r w:rsidR="002E6F0A" w:rsidRPr="002E6F0A">
        <w:rPr>
          <w:rFonts w:cstheme="minorHAnsi"/>
        </w:rPr>
        <w:t>—</w:t>
      </w:r>
      <w:r w:rsidR="00A05B21" w:rsidRPr="00A90BE6">
        <w:rPr>
          <w:rFonts w:cstheme="minorHAnsi"/>
        </w:rPr>
        <w:t xml:space="preserve"> это </w:t>
      </w:r>
      <w:r w:rsidRPr="00A90BE6">
        <w:rPr>
          <w:rFonts w:cstheme="minorHAnsi"/>
        </w:rPr>
        <w:t xml:space="preserve">изменение свойств материалов под воздействием </w:t>
      </w:r>
      <w:r w:rsidR="000C6EBE" w:rsidRPr="00A90BE6">
        <w:rPr>
          <w:rFonts w:cstheme="minorHAnsi"/>
        </w:rPr>
        <w:t>излучения</w:t>
      </w:r>
      <w:r w:rsidRPr="00A90BE6">
        <w:rPr>
          <w:rFonts w:cstheme="minorHAnsi"/>
        </w:rPr>
        <w:t xml:space="preserve">. Это </w:t>
      </w:r>
      <w:r w:rsidR="00A05B21" w:rsidRPr="00A90BE6">
        <w:rPr>
          <w:rFonts w:cstheme="minorHAnsi"/>
        </w:rPr>
        <w:t xml:space="preserve">работа с современными полимерами, микросхемами, в электронику мы сейчас очень активно </w:t>
      </w:r>
      <w:r w:rsidRPr="00A90BE6">
        <w:rPr>
          <w:rFonts w:cstheme="minorHAnsi"/>
        </w:rPr>
        <w:t>заходим с этим методом.</w:t>
      </w:r>
      <w:r w:rsidR="00A05B21" w:rsidRPr="00A90BE6">
        <w:rPr>
          <w:rFonts w:cstheme="minorHAnsi"/>
        </w:rPr>
        <w:t xml:space="preserve"> </w:t>
      </w:r>
      <w:r w:rsidRPr="00A90BE6">
        <w:rPr>
          <w:rFonts w:cstheme="minorHAnsi"/>
        </w:rPr>
        <w:t>Э</w:t>
      </w:r>
      <w:r w:rsidR="00A05B21" w:rsidRPr="00A90BE6">
        <w:rPr>
          <w:rFonts w:cstheme="minorHAnsi"/>
        </w:rPr>
        <w:t>то</w:t>
      </w:r>
      <w:r w:rsidRPr="00A90BE6">
        <w:rPr>
          <w:rFonts w:cstheme="minorHAnsi"/>
        </w:rPr>
        <w:t>т</w:t>
      </w:r>
      <w:r w:rsidR="00A05B21" w:rsidRPr="00A90BE6">
        <w:rPr>
          <w:rFonts w:cstheme="minorHAnsi"/>
        </w:rPr>
        <w:t xml:space="preserve"> сегмент сейчас очень бурно развивается у нас и востребован за рубежом</w:t>
      </w:r>
      <w:r w:rsidRPr="00A90BE6">
        <w:rPr>
          <w:rFonts w:cstheme="minorHAnsi"/>
        </w:rPr>
        <w:t>.</w:t>
      </w:r>
    </w:p>
    <w:p w14:paraId="65DC8B5D" w14:textId="05C1F1E6" w:rsidR="00650D0F" w:rsidRPr="00A90BE6" w:rsidRDefault="001D439B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П</w:t>
      </w:r>
      <w:r w:rsidR="00A05B21" w:rsidRPr="00A90BE6">
        <w:rPr>
          <w:rFonts w:cstheme="minorHAnsi"/>
        </w:rPr>
        <w:t xml:space="preserve">оэтому </w:t>
      </w:r>
      <w:r w:rsidRPr="00A90BE6">
        <w:rPr>
          <w:rFonts w:cstheme="minorHAnsi"/>
        </w:rPr>
        <w:t xml:space="preserve">мы активно продвигаем </w:t>
      </w:r>
      <w:r w:rsidR="000C6EBE" w:rsidRPr="00A90BE6">
        <w:rPr>
          <w:rFonts w:cstheme="minorHAnsi"/>
        </w:rPr>
        <w:t xml:space="preserve">такие </w:t>
      </w:r>
      <w:r w:rsidRPr="00A90BE6">
        <w:rPr>
          <w:rFonts w:cstheme="minorHAnsi"/>
        </w:rPr>
        <w:t>многофункциональные центры</w:t>
      </w:r>
      <w:r w:rsidR="00A05B21" w:rsidRPr="00A90BE6">
        <w:rPr>
          <w:rFonts w:cstheme="minorHAnsi"/>
        </w:rPr>
        <w:t xml:space="preserve"> на внешнем рынке</w:t>
      </w:r>
      <w:r w:rsidR="00650D0F" w:rsidRPr="00A90BE6">
        <w:rPr>
          <w:rFonts w:cstheme="minorHAnsi"/>
        </w:rPr>
        <w:t>.</w:t>
      </w:r>
      <w:r w:rsidR="00A05B21" w:rsidRPr="00A90BE6">
        <w:rPr>
          <w:rFonts w:cstheme="minorHAnsi"/>
        </w:rPr>
        <w:t xml:space="preserve"> </w:t>
      </w:r>
      <w:r w:rsidR="00650D0F" w:rsidRPr="00A90BE6">
        <w:rPr>
          <w:rFonts w:cstheme="minorHAnsi"/>
        </w:rPr>
        <w:t>К</w:t>
      </w:r>
      <w:r w:rsidR="00A05B21" w:rsidRPr="00A90BE6">
        <w:rPr>
          <w:rFonts w:cstheme="minorHAnsi"/>
        </w:rPr>
        <w:t xml:space="preserve">омпетенции, которые мы приобрели в Российской Федерации, дают нам полное основание утверждать, что те технологии, которые мы сегодня освоили, </w:t>
      </w:r>
      <w:r w:rsidR="00DA1E15" w:rsidRPr="00A90BE6">
        <w:rPr>
          <w:rFonts w:cstheme="minorHAnsi"/>
        </w:rPr>
        <w:t xml:space="preserve">мы можем предоставить нашим партнерам в качестве трансфера технологий. </w:t>
      </w:r>
      <w:r w:rsidR="00650D0F" w:rsidRPr="00A90BE6">
        <w:rPr>
          <w:rFonts w:cstheme="minorHAnsi"/>
        </w:rPr>
        <w:t>Фактически в</w:t>
      </w:r>
      <w:r w:rsidR="00DA1E15" w:rsidRPr="00A90BE6">
        <w:rPr>
          <w:rFonts w:cstheme="minorHAnsi"/>
        </w:rPr>
        <w:t xml:space="preserve">месте с нашим оборудованием мы даем готовый бизнес. Мы не говорим, как все сегодня в мире, только о продаже своего товара. Мы говорим сегодня, что наш товар </w:t>
      </w:r>
      <w:r w:rsidR="002E6F0A" w:rsidRPr="002E6F0A">
        <w:rPr>
          <w:rFonts w:cstheme="minorHAnsi"/>
        </w:rPr>
        <w:t>—</w:t>
      </w:r>
      <w:r w:rsidR="00DA1E15" w:rsidRPr="00A90BE6">
        <w:rPr>
          <w:rFonts w:cstheme="minorHAnsi"/>
        </w:rPr>
        <w:t xml:space="preserve"> это технология, оборудование, подготовка профессионалов, </w:t>
      </w:r>
      <w:r w:rsidR="00650D0F" w:rsidRPr="00A90BE6">
        <w:rPr>
          <w:rFonts w:cstheme="minorHAnsi"/>
        </w:rPr>
        <w:t xml:space="preserve">то есть </w:t>
      </w:r>
      <w:r w:rsidR="00DA1E15" w:rsidRPr="00A90BE6">
        <w:rPr>
          <w:rFonts w:cstheme="minorHAnsi"/>
        </w:rPr>
        <w:t xml:space="preserve">это фактически готовый и упакованный бизнес. </w:t>
      </w:r>
    </w:p>
    <w:p w14:paraId="58DB6446" w14:textId="7D5BACDF" w:rsidR="00D824A0" w:rsidRDefault="00650D0F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И з</w:t>
      </w:r>
      <w:r w:rsidR="00DA1E15" w:rsidRPr="00A90BE6">
        <w:rPr>
          <w:rFonts w:cstheme="minorHAnsi"/>
        </w:rPr>
        <w:t xml:space="preserve">десь нам склонны доверять, потому что мы отошли от </w:t>
      </w:r>
      <w:r w:rsidRPr="00A90BE6">
        <w:rPr>
          <w:rFonts w:cstheme="minorHAnsi"/>
        </w:rPr>
        <w:t>общепринятой практики, когда товар продают недорого, а потом добирают</w:t>
      </w:r>
      <w:r w:rsidR="00DA1E15" w:rsidRPr="00A90BE6">
        <w:rPr>
          <w:rFonts w:cstheme="minorHAnsi"/>
        </w:rPr>
        <w:t xml:space="preserve"> на техническом обслуживании, содержании, сервисе. Мы сегодня </w:t>
      </w:r>
      <w:r w:rsidR="008C05CF" w:rsidRPr="00A90BE6">
        <w:rPr>
          <w:rFonts w:cstheme="minorHAnsi"/>
        </w:rPr>
        <w:t xml:space="preserve">предлагаем на рынке </w:t>
      </w:r>
      <w:r w:rsidR="00DA1E15" w:rsidRPr="00A90BE6">
        <w:rPr>
          <w:rFonts w:cstheme="minorHAnsi"/>
        </w:rPr>
        <w:t>готовый продукт, и это вызывает хорошую обратную связь, потому что традиционно в африканских странах все приходили что-то завоевать, что-то продать, но все мы стали умнее, все мы стали разбираться в том, что происходит в мировых трендах, и африканские страны, прежде всего, рассчитывают на партнерские отношения</w:t>
      </w:r>
      <w:r w:rsidR="00D824A0" w:rsidRPr="00A90BE6">
        <w:rPr>
          <w:rFonts w:cstheme="minorHAnsi"/>
        </w:rPr>
        <w:t>, а не на потребительскую активность. Поэтому мы сегодня себя представляем в мире и для Африки в том числе как надежных партнеров, предлагающих новый уровень жизни, новое качество жизни.</w:t>
      </w:r>
    </w:p>
    <w:p w14:paraId="4B0C9A48" w14:textId="77777777" w:rsidR="002E6F0A" w:rsidRPr="00A90BE6" w:rsidRDefault="002E6F0A" w:rsidP="00A90BE6">
      <w:pPr>
        <w:spacing w:after="0" w:line="240" w:lineRule="auto"/>
        <w:jc w:val="both"/>
        <w:rPr>
          <w:rFonts w:cstheme="minorHAnsi"/>
        </w:rPr>
      </w:pPr>
    </w:p>
    <w:p w14:paraId="73A2A413" w14:textId="77777777" w:rsidR="00D824A0" w:rsidRPr="00A90BE6" w:rsidRDefault="008C05CF" w:rsidP="00A90BE6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bCs/>
        </w:rPr>
      </w:pPr>
      <w:r w:rsidRPr="00A90BE6">
        <w:rPr>
          <w:rFonts w:cstheme="minorHAnsi"/>
          <w:b/>
          <w:bCs/>
        </w:rPr>
        <w:t>С</w:t>
      </w:r>
      <w:r w:rsidR="00D824A0" w:rsidRPr="00A90BE6">
        <w:rPr>
          <w:rFonts w:cstheme="minorHAnsi"/>
          <w:b/>
          <w:bCs/>
        </w:rPr>
        <w:t xml:space="preserve"> какими африканскими странами сегодня налажено сотрудничество и какие направления наиболее перспективны?</w:t>
      </w:r>
    </w:p>
    <w:p w14:paraId="417D5427" w14:textId="4C2E39EC" w:rsidR="00C92918" w:rsidRPr="00A90BE6" w:rsidRDefault="00C92918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lastRenderedPageBreak/>
        <w:t>П</w:t>
      </w:r>
      <w:r w:rsidR="00D824A0" w:rsidRPr="00A90BE6">
        <w:rPr>
          <w:rFonts w:cstheme="minorHAnsi"/>
        </w:rPr>
        <w:t xml:space="preserve">ервое направление, </w:t>
      </w:r>
      <w:r w:rsidRPr="00A90BE6">
        <w:rPr>
          <w:rFonts w:cstheme="minorHAnsi"/>
        </w:rPr>
        <w:t>которое</w:t>
      </w:r>
      <w:r w:rsidR="00D824A0" w:rsidRPr="00A90BE6">
        <w:rPr>
          <w:rFonts w:cstheme="minorHAnsi"/>
        </w:rPr>
        <w:t xml:space="preserve"> сразу же нашло отклик в нескольких странах</w:t>
      </w:r>
      <w:r w:rsidRPr="00A90BE6">
        <w:rPr>
          <w:rFonts w:cstheme="minorHAnsi"/>
        </w:rPr>
        <w:t xml:space="preserve">, </w:t>
      </w:r>
      <w:r w:rsidR="002E6F0A" w:rsidRPr="002E6F0A">
        <w:rPr>
          <w:rFonts w:cstheme="minorHAnsi"/>
        </w:rPr>
        <w:t>—</w:t>
      </w:r>
      <w:r w:rsidRPr="00A90BE6">
        <w:rPr>
          <w:rFonts w:cstheme="minorHAnsi"/>
        </w:rPr>
        <w:t xml:space="preserve"> это центры ядерной медицины</w:t>
      </w:r>
      <w:r w:rsidR="00D824A0" w:rsidRPr="00A90BE6">
        <w:rPr>
          <w:rFonts w:cstheme="minorHAnsi"/>
        </w:rPr>
        <w:t>. У нас сегодня подписан ряд соглашений в Египте по продвиже</w:t>
      </w:r>
      <w:r w:rsidRPr="00A90BE6">
        <w:rPr>
          <w:rFonts w:cstheme="minorHAnsi"/>
        </w:rPr>
        <w:t>нию этой технологии, состоялся</w:t>
      </w:r>
      <w:r w:rsidR="00D824A0" w:rsidRPr="00A90BE6">
        <w:rPr>
          <w:rFonts w:cstheme="minorHAnsi"/>
        </w:rPr>
        <w:t xml:space="preserve"> неплохой конструктивный диалог в этом году, когда партнеры из Египта приезжали к нам проговаривать конкретные аспекты будущих сделок </w:t>
      </w:r>
      <w:r w:rsidR="002E6F0A">
        <w:rPr>
          <w:rFonts w:cstheme="minorHAnsi"/>
        </w:rPr>
        <w:t xml:space="preserve">и </w:t>
      </w:r>
      <w:r w:rsidR="00D824A0" w:rsidRPr="00A90BE6">
        <w:rPr>
          <w:rFonts w:cstheme="minorHAnsi"/>
        </w:rPr>
        <w:t xml:space="preserve">по поставке циклотронов, и </w:t>
      </w:r>
      <w:r w:rsidR="00E73AD7">
        <w:rPr>
          <w:rFonts w:cstheme="minorHAnsi"/>
        </w:rPr>
        <w:t xml:space="preserve">по </w:t>
      </w:r>
      <w:r w:rsidR="00D824A0" w:rsidRPr="00A90BE6">
        <w:rPr>
          <w:rFonts w:cstheme="minorHAnsi"/>
        </w:rPr>
        <w:t>предоставлени</w:t>
      </w:r>
      <w:r w:rsidR="00E73AD7">
        <w:rPr>
          <w:rFonts w:cstheme="minorHAnsi"/>
        </w:rPr>
        <w:t>ю</w:t>
      </w:r>
      <w:r w:rsidR="00D824A0" w:rsidRPr="00A90BE6">
        <w:rPr>
          <w:rFonts w:cstheme="minorHAnsi"/>
        </w:rPr>
        <w:t xml:space="preserve"> технологии работы на них.</w:t>
      </w:r>
      <w:r w:rsidR="00F20A33" w:rsidRPr="00A90BE6">
        <w:rPr>
          <w:rFonts w:cstheme="minorHAnsi"/>
        </w:rPr>
        <w:t xml:space="preserve"> </w:t>
      </w:r>
    </w:p>
    <w:p w14:paraId="001241B3" w14:textId="77777777" w:rsidR="00C92918" w:rsidRPr="00A90BE6" w:rsidRDefault="00F20A33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Если говорить про ЮАР, где у нас сейчас очень большая активность, то там востребованы наши технологии в области многофункциональных центров облучения. Как я уже говорил, мы ведем п</w:t>
      </w:r>
      <w:r w:rsidR="00C92918" w:rsidRPr="00A90BE6">
        <w:rPr>
          <w:rFonts w:cstheme="minorHAnsi"/>
        </w:rPr>
        <w:t xml:space="preserve">ереговоры с непосредственными </w:t>
      </w:r>
      <w:r w:rsidRPr="00A90BE6">
        <w:rPr>
          <w:rFonts w:cstheme="minorHAnsi"/>
        </w:rPr>
        <w:t xml:space="preserve">интересантами, с конкретным бизнесом, </w:t>
      </w:r>
      <w:r w:rsidR="00C92918" w:rsidRPr="00A90BE6">
        <w:rPr>
          <w:rFonts w:cstheme="minorHAnsi"/>
        </w:rPr>
        <w:t xml:space="preserve">то есть </w:t>
      </w:r>
      <w:r w:rsidRPr="00A90BE6">
        <w:rPr>
          <w:rFonts w:cstheme="minorHAnsi"/>
        </w:rPr>
        <w:t>на у</w:t>
      </w:r>
      <w:r w:rsidR="00C92918" w:rsidRPr="00A90BE6">
        <w:rPr>
          <w:rFonts w:cstheme="minorHAnsi"/>
        </w:rPr>
        <w:t>ровне пользователей этой услуги. Э</w:t>
      </w:r>
      <w:r w:rsidRPr="00A90BE6">
        <w:rPr>
          <w:rFonts w:cstheme="minorHAnsi"/>
        </w:rPr>
        <w:t>то дает нам надежды на то, что эти проекты действительно коммерче</w:t>
      </w:r>
      <w:r w:rsidR="00C92918" w:rsidRPr="00A90BE6">
        <w:rPr>
          <w:rFonts w:cstheme="minorHAnsi"/>
        </w:rPr>
        <w:t>ские</w:t>
      </w:r>
      <w:r w:rsidRPr="00A90BE6">
        <w:rPr>
          <w:rFonts w:cstheme="minorHAnsi"/>
        </w:rPr>
        <w:t xml:space="preserve"> и они действительно будут реализованы. </w:t>
      </w:r>
    </w:p>
    <w:p w14:paraId="576F2839" w14:textId="77777777" w:rsidR="00C92918" w:rsidRPr="00A90BE6" w:rsidRDefault="00F20A33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 xml:space="preserve">Из африканских стран у нас сейчас очень активные переговоры идут с Алжиром, там есть определенный интерес к нашим </w:t>
      </w:r>
      <w:r w:rsidR="00C92918" w:rsidRPr="00A90BE6">
        <w:rPr>
          <w:rFonts w:cstheme="minorHAnsi"/>
        </w:rPr>
        <w:t>продуктам.</w:t>
      </w:r>
      <w:r w:rsidRPr="00A90BE6">
        <w:rPr>
          <w:rFonts w:cstheme="minorHAnsi"/>
        </w:rPr>
        <w:t xml:space="preserve"> Зимбабве в активной фазе переговоров на троих (с участием Беларуси)</w:t>
      </w:r>
      <w:r w:rsidR="00C92918" w:rsidRPr="00A90BE6">
        <w:rPr>
          <w:rFonts w:cstheme="minorHAnsi"/>
        </w:rPr>
        <w:t xml:space="preserve">. </w:t>
      </w:r>
    </w:p>
    <w:p w14:paraId="5E66F563" w14:textId="5C6B02D0" w:rsidR="00C92918" w:rsidRPr="00A90BE6" w:rsidRDefault="00C92918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Так или иначе с</w:t>
      </w:r>
      <w:r w:rsidR="00F20A33" w:rsidRPr="00A90BE6">
        <w:rPr>
          <w:rFonts w:cstheme="minorHAnsi"/>
        </w:rPr>
        <w:t>о все</w:t>
      </w:r>
      <w:r w:rsidRPr="00A90BE6">
        <w:rPr>
          <w:rFonts w:cstheme="minorHAnsi"/>
        </w:rPr>
        <w:t>ми странами</w:t>
      </w:r>
      <w:r w:rsidR="00F20A33" w:rsidRPr="00A90BE6">
        <w:rPr>
          <w:rFonts w:cstheme="minorHAnsi"/>
        </w:rPr>
        <w:t xml:space="preserve">, которые </w:t>
      </w:r>
      <w:r w:rsidRPr="00A90BE6">
        <w:rPr>
          <w:rFonts w:cstheme="minorHAnsi"/>
        </w:rPr>
        <w:t xml:space="preserve">заинтересованы в повышении качества жизни </w:t>
      </w:r>
      <w:r w:rsidR="00F20A33" w:rsidRPr="00A90BE6">
        <w:rPr>
          <w:rFonts w:cstheme="minorHAnsi"/>
        </w:rPr>
        <w:t>своих людей, мы в активной фазе переговоров</w:t>
      </w:r>
      <w:r w:rsidRPr="00A90BE6">
        <w:rPr>
          <w:rFonts w:cstheme="minorHAnsi"/>
        </w:rPr>
        <w:t xml:space="preserve">. При этом </w:t>
      </w:r>
      <w:r w:rsidR="00F20A33" w:rsidRPr="00A90BE6">
        <w:rPr>
          <w:rFonts w:cstheme="minorHAnsi"/>
        </w:rPr>
        <w:t>мы практически везде представлены</w:t>
      </w:r>
      <w:r w:rsidRPr="00A90BE6">
        <w:rPr>
          <w:rFonts w:cstheme="minorHAnsi"/>
        </w:rPr>
        <w:t xml:space="preserve"> </w:t>
      </w:r>
      <w:r w:rsidR="00A97197" w:rsidRPr="00A97197">
        <w:rPr>
          <w:rFonts w:cstheme="minorHAnsi"/>
        </w:rPr>
        <w:t>—</w:t>
      </w:r>
      <w:r w:rsidRPr="00A90BE6">
        <w:rPr>
          <w:rFonts w:cstheme="minorHAnsi"/>
        </w:rPr>
        <w:t xml:space="preserve"> и на больших</w:t>
      </w:r>
      <w:r w:rsidR="00F20A33" w:rsidRPr="00A90BE6">
        <w:rPr>
          <w:rFonts w:cstheme="minorHAnsi"/>
        </w:rPr>
        <w:t xml:space="preserve"> </w:t>
      </w:r>
      <w:r w:rsidRPr="00A90BE6">
        <w:rPr>
          <w:rFonts w:cstheme="minorHAnsi"/>
        </w:rPr>
        <w:t xml:space="preserve">выставочных </w:t>
      </w:r>
      <w:r w:rsidR="00F20A33" w:rsidRPr="00A90BE6">
        <w:rPr>
          <w:rFonts w:cstheme="minorHAnsi"/>
        </w:rPr>
        <w:t>площадк</w:t>
      </w:r>
      <w:r w:rsidRPr="00A90BE6">
        <w:rPr>
          <w:rFonts w:cstheme="minorHAnsi"/>
        </w:rPr>
        <w:t>ах в Египте и ЮАР, и в двусторонних контактах.</w:t>
      </w:r>
    </w:p>
    <w:p w14:paraId="2EE0C6E9" w14:textId="1D18CCEA" w:rsidR="00C92918" w:rsidRPr="00A90BE6" w:rsidRDefault="00C92918" w:rsidP="00A90BE6">
      <w:pPr>
        <w:spacing w:after="0" w:line="240" w:lineRule="auto"/>
        <w:jc w:val="both"/>
        <w:rPr>
          <w:rFonts w:cstheme="minorHAnsi"/>
        </w:rPr>
      </w:pPr>
      <w:r w:rsidRPr="00A90BE6">
        <w:rPr>
          <w:rFonts w:cstheme="minorHAnsi"/>
        </w:rPr>
        <w:t>Мы</w:t>
      </w:r>
      <w:r w:rsidR="00093307" w:rsidRPr="00A90BE6">
        <w:rPr>
          <w:rFonts w:cstheme="minorHAnsi"/>
        </w:rPr>
        <w:t xml:space="preserve"> очень многого ждем от форума «Россия </w:t>
      </w:r>
      <w:r w:rsidR="00A97197" w:rsidRPr="00A97197">
        <w:rPr>
          <w:rFonts w:cstheme="minorHAnsi"/>
        </w:rPr>
        <w:t>—</w:t>
      </w:r>
      <w:r w:rsidR="00093307" w:rsidRPr="00A90BE6">
        <w:rPr>
          <w:rFonts w:cstheme="minorHAnsi"/>
        </w:rPr>
        <w:t xml:space="preserve"> Африка»</w:t>
      </w:r>
      <w:r w:rsidR="00A97197">
        <w:rPr>
          <w:rFonts w:cstheme="minorHAnsi"/>
        </w:rPr>
        <w:t>.</w:t>
      </w:r>
      <w:r w:rsidR="00093307" w:rsidRPr="00A90BE6">
        <w:rPr>
          <w:rFonts w:cstheme="minorHAnsi"/>
        </w:rPr>
        <w:t xml:space="preserve"> </w:t>
      </w:r>
      <w:r w:rsidR="00A97197">
        <w:rPr>
          <w:rFonts w:cstheme="minorHAnsi"/>
        </w:rPr>
        <w:t>Я</w:t>
      </w:r>
      <w:r w:rsidR="00093307" w:rsidRPr="00A90BE6">
        <w:rPr>
          <w:rFonts w:cstheme="minorHAnsi"/>
        </w:rPr>
        <w:t xml:space="preserve"> надеюсь, что там будут подписаны определенные документы, которые приведут к реализации </w:t>
      </w:r>
      <w:r w:rsidRPr="00A90BE6">
        <w:rPr>
          <w:rFonts w:cstheme="minorHAnsi"/>
        </w:rPr>
        <w:t>новых</w:t>
      </w:r>
      <w:r w:rsidR="00093307" w:rsidRPr="00A90BE6">
        <w:rPr>
          <w:rFonts w:cstheme="minorHAnsi"/>
        </w:rPr>
        <w:t xml:space="preserve"> проектов. </w:t>
      </w:r>
    </w:p>
    <w:sectPr w:rsidR="00C92918" w:rsidRPr="00A90B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5BB0" w14:textId="77777777" w:rsidR="009F5876" w:rsidRDefault="009F5876" w:rsidP="000B1382">
      <w:pPr>
        <w:spacing w:after="0" w:line="240" w:lineRule="auto"/>
      </w:pPr>
      <w:r>
        <w:separator/>
      </w:r>
    </w:p>
  </w:endnote>
  <w:endnote w:type="continuationSeparator" w:id="0">
    <w:p w14:paraId="49E259E0" w14:textId="77777777" w:rsidR="009F5876" w:rsidRDefault="009F5876" w:rsidP="000B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937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DC5D27" w14:textId="77777777" w:rsidR="000B1382" w:rsidRPr="000B1382" w:rsidRDefault="000B138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B13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13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B13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63B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B13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EE9C80" w14:textId="77777777" w:rsidR="000B1382" w:rsidRDefault="000B13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8D99" w14:textId="77777777" w:rsidR="009F5876" w:rsidRDefault="009F5876" w:rsidP="000B1382">
      <w:pPr>
        <w:spacing w:after="0" w:line="240" w:lineRule="auto"/>
      </w:pPr>
      <w:r>
        <w:separator/>
      </w:r>
    </w:p>
  </w:footnote>
  <w:footnote w:type="continuationSeparator" w:id="0">
    <w:p w14:paraId="50BDFBF0" w14:textId="77777777" w:rsidR="009F5876" w:rsidRDefault="009F5876" w:rsidP="000B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033B9"/>
    <w:multiLevelType w:val="hybridMultilevel"/>
    <w:tmpl w:val="266C5210"/>
    <w:lvl w:ilvl="0" w:tplc="7FAEC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AC"/>
    <w:rsid w:val="00023616"/>
    <w:rsid w:val="00033867"/>
    <w:rsid w:val="00044B5B"/>
    <w:rsid w:val="000456F2"/>
    <w:rsid w:val="00093307"/>
    <w:rsid w:val="000B1382"/>
    <w:rsid w:val="000C6EBE"/>
    <w:rsid w:val="00134862"/>
    <w:rsid w:val="00161EC2"/>
    <w:rsid w:val="001D439B"/>
    <w:rsid w:val="00233AF2"/>
    <w:rsid w:val="002E6F0A"/>
    <w:rsid w:val="003263B2"/>
    <w:rsid w:val="00385F94"/>
    <w:rsid w:val="00423281"/>
    <w:rsid w:val="004A6DA6"/>
    <w:rsid w:val="004C064C"/>
    <w:rsid w:val="0055674F"/>
    <w:rsid w:val="0059492F"/>
    <w:rsid w:val="005A75A1"/>
    <w:rsid w:val="00642C08"/>
    <w:rsid w:val="00650D0F"/>
    <w:rsid w:val="0066534C"/>
    <w:rsid w:val="00760A35"/>
    <w:rsid w:val="007B072C"/>
    <w:rsid w:val="00875BB4"/>
    <w:rsid w:val="008C05CF"/>
    <w:rsid w:val="008E0964"/>
    <w:rsid w:val="008E2CCF"/>
    <w:rsid w:val="008E61DA"/>
    <w:rsid w:val="009003DE"/>
    <w:rsid w:val="00921E89"/>
    <w:rsid w:val="00945A60"/>
    <w:rsid w:val="00967B7F"/>
    <w:rsid w:val="009C1383"/>
    <w:rsid w:val="009F127C"/>
    <w:rsid w:val="009F5876"/>
    <w:rsid w:val="00A05B21"/>
    <w:rsid w:val="00A11274"/>
    <w:rsid w:val="00A85B94"/>
    <w:rsid w:val="00A90BE6"/>
    <w:rsid w:val="00A91B1C"/>
    <w:rsid w:val="00A91E23"/>
    <w:rsid w:val="00A97197"/>
    <w:rsid w:val="00B75FE8"/>
    <w:rsid w:val="00C14750"/>
    <w:rsid w:val="00C92918"/>
    <w:rsid w:val="00CE6DB7"/>
    <w:rsid w:val="00D647D7"/>
    <w:rsid w:val="00D824A0"/>
    <w:rsid w:val="00D9490E"/>
    <w:rsid w:val="00DA1E15"/>
    <w:rsid w:val="00DB5D39"/>
    <w:rsid w:val="00E04623"/>
    <w:rsid w:val="00E163F8"/>
    <w:rsid w:val="00E32079"/>
    <w:rsid w:val="00E4135B"/>
    <w:rsid w:val="00E56DA5"/>
    <w:rsid w:val="00E73AD7"/>
    <w:rsid w:val="00E952A8"/>
    <w:rsid w:val="00EC0DD8"/>
    <w:rsid w:val="00F20A33"/>
    <w:rsid w:val="00F2422A"/>
    <w:rsid w:val="00F535AC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37AE"/>
  <w15:chartTrackingRefBased/>
  <w15:docId w15:val="{C200D678-B730-4C13-A75B-EFC389A2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382"/>
  </w:style>
  <w:style w:type="paragraph" w:styleId="a5">
    <w:name w:val="footer"/>
    <w:basedOn w:val="a"/>
    <w:link w:val="a6"/>
    <w:uiPriority w:val="99"/>
    <w:unhideWhenUsed/>
    <w:rsid w:val="000B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382"/>
  </w:style>
  <w:style w:type="paragraph" w:styleId="a7">
    <w:name w:val="List Paragraph"/>
    <w:basedOn w:val="a"/>
    <w:uiPriority w:val="34"/>
    <w:qFormat/>
    <w:rsid w:val="00C92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13BF-98AE-48FE-804C-BA1DAF3B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еров</dc:creator>
  <cp:keywords/>
  <dc:description/>
  <cp:lastModifiedBy>Павел Деревянко</cp:lastModifiedBy>
  <cp:revision>2</cp:revision>
  <dcterms:created xsi:type="dcterms:W3CDTF">2023-07-26T12:58:00Z</dcterms:created>
  <dcterms:modified xsi:type="dcterms:W3CDTF">2023-07-26T12:58:00Z</dcterms:modified>
</cp:coreProperties>
</file>